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6217" w14:textId="1CE20470" w:rsidR="00806935" w:rsidRDefault="00705698" w:rsidP="008069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day</w:t>
      </w:r>
      <w:r w:rsidR="008069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46ACD"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B1549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E045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0693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46AC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8F803DE" w14:textId="77777777" w:rsidR="00806935" w:rsidRDefault="00806935" w:rsidP="008069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wn Hall 7A Spofford Road</w:t>
      </w:r>
    </w:p>
    <w:p w14:paraId="1DB92AA0" w14:textId="77777777" w:rsidR="00806935" w:rsidRDefault="00806935" w:rsidP="008069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eting Room 1</w:t>
      </w:r>
    </w:p>
    <w:p w14:paraId="63A500D5" w14:textId="77777777" w:rsidR="00806935" w:rsidRPr="00B523B9" w:rsidRDefault="00806935" w:rsidP="008069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3B9">
        <w:rPr>
          <w:rFonts w:ascii="Times New Roman" w:hAnsi="Times New Roman" w:cs="Times New Roman"/>
          <w:b/>
          <w:bCs/>
          <w:sz w:val="28"/>
          <w:szCs w:val="28"/>
        </w:rPr>
        <w:t>Remote option through Zoom:</w:t>
      </w:r>
    </w:p>
    <w:p w14:paraId="5DB8DDE3" w14:textId="77EACB34" w:rsidR="00705698" w:rsidRPr="00D25730" w:rsidRDefault="002324ED" w:rsidP="0070569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25730" w:rsidRPr="006903A2">
          <w:rPr>
            <w:rStyle w:val="Hyperlink"/>
            <w:rFonts w:ascii="Times New Roman" w:hAnsi="Times New Roman" w:cs="Times New Roman"/>
            <w:sz w:val="28"/>
            <w:szCs w:val="28"/>
          </w:rPr>
          <w:t>https://us02web.zoom.us/j/8157412201?pwd=WFlUWU1PS1c2NGNuZUJ3TERNbWpRQT09</w:t>
        </w:r>
      </w:hyperlink>
      <w:r w:rsidR="00D25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50CA5" w14:textId="17B6DFEA" w:rsidR="00B523B9" w:rsidRPr="00F17AE9" w:rsidRDefault="00843E9F" w:rsidP="0080693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17AE9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4E14483E" w14:textId="224B0865" w:rsidR="00806935" w:rsidRDefault="00806935" w:rsidP="008069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meeting is audio and video recorded</w:t>
      </w:r>
    </w:p>
    <w:p w14:paraId="7B24604A" w14:textId="77777777" w:rsidR="00806935" w:rsidRDefault="00806935" w:rsidP="008069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EFB0F" w14:textId="74365315" w:rsidR="00806935" w:rsidRDefault="005546C1" w:rsidP="008069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>0 PM</w:t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ab/>
        <w:t>Call to Order</w:t>
      </w:r>
    </w:p>
    <w:p w14:paraId="1F69E265" w14:textId="77777777" w:rsidR="00344945" w:rsidRDefault="00344945" w:rsidP="005E7D4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10242" w14:textId="4A3CF403" w:rsidR="005E7D4D" w:rsidRDefault="005546C1" w:rsidP="005E7D4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 xml:space="preserve">5 PM </w:t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ab/>
        <w:t>Announcements</w:t>
      </w:r>
    </w:p>
    <w:p w14:paraId="20EC7E05" w14:textId="77777777" w:rsidR="003C3A01" w:rsidRDefault="003C3A01" w:rsidP="0024774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7476" w14:textId="34F8C818" w:rsidR="00CA1D8E" w:rsidRDefault="003C3A01" w:rsidP="007056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C448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5CDE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5F22">
        <w:rPr>
          <w:rFonts w:ascii="Times New Roman" w:hAnsi="Times New Roman" w:cs="Times New Roman"/>
          <w:b/>
          <w:bCs/>
          <w:sz w:val="24"/>
          <w:szCs w:val="24"/>
        </w:rPr>
        <w:t xml:space="preserve">National Gird Pole Petition </w:t>
      </w:r>
      <w:r w:rsidR="00586F02">
        <w:rPr>
          <w:rFonts w:ascii="Times New Roman" w:hAnsi="Times New Roman" w:cs="Times New Roman"/>
          <w:b/>
          <w:bCs/>
          <w:sz w:val="24"/>
          <w:szCs w:val="24"/>
        </w:rPr>
        <w:t xml:space="preserve">Public </w:t>
      </w:r>
      <w:r w:rsidR="00D15F22">
        <w:rPr>
          <w:rFonts w:ascii="Times New Roman" w:hAnsi="Times New Roman" w:cs="Times New Roman"/>
          <w:b/>
          <w:bCs/>
          <w:sz w:val="24"/>
          <w:szCs w:val="24"/>
        </w:rPr>
        <w:t>Hearing</w:t>
      </w:r>
    </w:p>
    <w:p w14:paraId="176FDA6D" w14:textId="2D670770" w:rsidR="00C85C83" w:rsidRDefault="00D15F22" w:rsidP="00D15F22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side Road </w:t>
      </w:r>
      <w:r w:rsidR="00E9625E">
        <w:rPr>
          <w:rFonts w:ascii="Times New Roman" w:hAnsi="Times New Roman" w:cs="Times New Roman"/>
          <w:sz w:val="24"/>
          <w:szCs w:val="24"/>
        </w:rPr>
        <w:t>No.# 30867067</w:t>
      </w:r>
      <w:r w:rsidR="00586F02">
        <w:rPr>
          <w:rFonts w:ascii="Times New Roman" w:hAnsi="Times New Roman" w:cs="Times New Roman"/>
          <w:sz w:val="24"/>
          <w:szCs w:val="24"/>
        </w:rPr>
        <w:t xml:space="preserve"> new poles</w:t>
      </w:r>
    </w:p>
    <w:p w14:paraId="7A4B6016" w14:textId="77777777" w:rsidR="00D15F22" w:rsidRDefault="00D15F22" w:rsidP="00D15F2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4640E" w14:textId="790EE80A" w:rsidR="000E417F" w:rsidRDefault="002C3FA9" w:rsidP="000E417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807E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B1F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2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7EA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C306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625E">
        <w:rPr>
          <w:rFonts w:ascii="Times New Roman" w:hAnsi="Times New Roman" w:cs="Times New Roman"/>
          <w:b/>
          <w:bCs/>
          <w:sz w:val="24"/>
          <w:szCs w:val="24"/>
        </w:rPr>
        <w:t>Appointments</w:t>
      </w:r>
    </w:p>
    <w:p w14:paraId="3307DEDA" w14:textId="4C5E0857" w:rsidR="00C82184" w:rsidRPr="00C82184" w:rsidRDefault="00C82184" w:rsidP="000E41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ACO/ Animal Inspector, Meagan Sousa</w:t>
      </w:r>
      <w:r w:rsidR="004E61F3">
        <w:rPr>
          <w:rFonts w:ascii="Times New Roman" w:hAnsi="Times New Roman" w:cs="Times New Roman"/>
          <w:sz w:val="24"/>
          <w:szCs w:val="24"/>
        </w:rPr>
        <w:t xml:space="preserve"> (reappointment)</w:t>
      </w:r>
    </w:p>
    <w:p w14:paraId="130524F0" w14:textId="4F0FFA73" w:rsidR="002C0951" w:rsidRPr="00E9625E" w:rsidRDefault="002C0951" w:rsidP="000E41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Assistant ACO/ Animal Inspector, Teagan Dolan</w:t>
      </w:r>
    </w:p>
    <w:p w14:paraId="76DA4D4B" w14:textId="3E1256B0" w:rsidR="00E9625E" w:rsidRPr="00F31511" w:rsidRDefault="00E9625E" w:rsidP="000E41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="002C0951">
        <w:rPr>
          <w:rFonts w:ascii="Times New Roman" w:hAnsi="Times New Roman" w:cs="Times New Roman"/>
          <w:sz w:val="24"/>
          <w:szCs w:val="24"/>
        </w:rPr>
        <w:t>Backup</w:t>
      </w:r>
      <w:r>
        <w:rPr>
          <w:rFonts w:ascii="Times New Roman" w:hAnsi="Times New Roman" w:cs="Times New Roman"/>
          <w:sz w:val="24"/>
          <w:szCs w:val="24"/>
        </w:rPr>
        <w:t xml:space="preserve"> ACO/ Animal Inspector</w:t>
      </w:r>
      <w:r w:rsidR="002C0951">
        <w:rPr>
          <w:rFonts w:ascii="Times New Roman" w:hAnsi="Times New Roman" w:cs="Times New Roman"/>
          <w:sz w:val="24"/>
          <w:szCs w:val="24"/>
        </w:rPr>
        <w:t>, Brad Dicenzo</w:t>
      </w:r>
    </w:p>
    <w:p w14:paraId="77E686D6" w14:textId="723DD734" w:rsidR="00622A74" w:rsidRDefault="00622A74" w:rsidP="000E41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5C0346" w14:textId="77777777" w:rsidR="00E9625E" w:rsidRDefault="00E9625E" w:rsidP="000E417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AB5AB" w14:textId="7347BA2F" w:rsidR="000E417F" w:rsidRDefault="00586F02" w:rsidP="000E417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E417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62D29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062D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625E">
        <w:rPr>
          <w:rFonts w:ascii="Times New Roman" w:hAnsi="Times New Roman" w:cs="Times New Roman"/>
          <w:b/>
          <w:bCs/>
          <w:sz w:val="24"/>
          <w:szCs w:val="24"/>
        </w:rPr>
        <w:t>One-Day</w:t>
      </w:r>
      <w:r w:rsidR="000E417F">
        <w:rPr>
          <w:rFonts w:ascii="Times New Roman" w:hAnsi="Times New Roman" w:cs="Times New Roman"/>
          <w:b/>
          <w:bCs/>
          <w:sz w:val="24"/>
          <w:szCs w:val="24"/>
        </w:rPr>
        <w:t xml:space="preserve"> Liquor License </w:t>
      </w:r>
      <w:r w:rsidR="00E9625E"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1BB2741C" w14:textId="5D55B69A" w:rsidR="000E417F" w:rsidRPr="00586F02" w:rsidRDefault="00E9625E" w:rsidP="00E9625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86F02">
        <w:rPr>
          <w:rFonts w:ascii="Times New Roman" w:hAnsi="Times New Roman" w:cs="Times New Roman"/>
          <w:sz w:val="24"/>
          <w:szCs w:val="24"/>
        </w:rPr>
        <w:t>BTA/ BOLT One-day license on municipal property, 10 Elm Street 1/2</w:t>
      </w:r>
      <w:r w:rsidR="00586F02" w:rsidRPr="00586F02">
        <w:rPr>
          <w:rFonts w:ascii="Times New Roman" w:hAnsi="Times New Roman" w:cs="Times New Roman"/>
          <w:sz w:val="24"/>
          <w:szCs w:val="24"/>
        </w:rPr>
        <w:t>5</w:t>
      </w:r>
    </w:p>
    <w:p w14:paraId="13C6E7CF" w14:textId="77777777" w:rsidR="00586F02" w:rsidRDefault="00586F02" w:rsidP="007056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D598B" w14:textId="77777777" w:rsidR="00F63F99" w:rsidRDefault="00F63F99" w:rsidP="007056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9CD4F" w14:textId="26E57092" w:rsidR="00F63F99" w:rsidRDefault="00F63F99" w:rsidP="007056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C82184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eting with Boxford Athletic Association and Boxford Little League</w:t>
      </w:r>
    </w:p>
    <w:p w14:paraId="633C4268" w14:textId="22D4C881" w:rsidR="00F63F99" w:rsidRPr="00F63F99" w:rsidRDefault="00F63F99" w:rsidP="00F63F99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partnership between DPW and Little League on shared field maintenance</w:t>
      </w:r>
    </w:p>
    <w:p w14:paraId="61BF5317" w14:textId="29C39D63" w:rsidR="00F63F99" w:rsidRPr="00F63F99" w:rsidRDefault="00F63F99" w:rsidP="00F63F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business to come before the BAA, Little League, and the Board not anticipated at the time of this posting.</w:t>
      </w:r>
    </w:p>
    <w:p w14:paraId="2E8DC6DA" w14:textId="77777777" w:rsidR="00586F02" w:rsidRDefault="00586F02" w:rsidP="007056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E67A6" w14:textId="79B64E62" w:rsidR="00CC34EA" w:rsidRDefault="00C82184" w:rsidP="007056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6F0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9521FB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586F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307A">
        <w:rPr>
          <w:rFonts w:ascii="Times New Roman" w:hAnsi="Times New Roman" w:cs="Times New Roman"/>
          <w:b/>
          <w:bCs/>
          <w:sz w:val="24"/>
          <w:szCs w:val="24"/>
        </w:rPr>
        <w:t>Report of the Town Administrator</w:t>
      </w:r>
    </w:p>
    <w:p w14:paraId="63BD01AB" w14:textId="0FD972CF" w:rsidR="00F63F99" w:rsidRDefault="00F63F99" w:rsidP="00E9625E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63F99">
        <w:rPr>
          <w:rFonts w:ascii="Times New Roman" w:hAnsi="Times New Roman" w:cs="Times New Roman"/>
          <w:sz w:val="24"/>
          <w:szCs w:val="24"/>
        </w:rPr>
        <w:t xml:space="preserve">Common Victualler’s License, </w:t>
      </w:r>
      <w:r w:rsidR="004E61F3">
        <w:rPr>
          <w:rFonts w:ascii="Times New Roman" w:hAnsi="Times New Roman" w:cs="Times New Roman"/>
          <w:sz w:val="24"/>
          <w:szCs w:val="24"/>
        </w:rPr>
        <w:t>Boxford House of Pizza</w:t>
      </w:r>
    </w:p>
    <w:p w14:paraId="6CED08F8" w14:textId="074B4808" w:rsidR="004E61F3" w:rsidRPr="004E61F3" w:rsidRDefault="004E61F3" w:rsidP="004E61F3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63F99">
        <w:rPr>
          <w:rFonts w:ascii="Times New Roman" w:hAnsi="Times New Roman" w:cs="Times New Roman"/>
          <w:sz w:val="24"/>
          <w:szCs w:val="24"/>
        </w:rPr>
        <w:t>Common Victualler’s License</w:t>
      </w:r>
      <w:r w:rsidR="006D2B60">
        <w:rPr>
          <w:rFonts w:ascii="Times New Roman" w:hAnsi="Times New Roman" w:cs="Times New Roman"/>
          <w:sz w:val="24"/>
          <w:szCs w:val="24"/>
        </w:rPr>
        <w:t>, Far Corner Golf Course, Inc.</w:t>
      </w:r>
    </w:p>
    <w:p w14:paraId="1413D5B6" w14:textId="507997AF" w:rsidR="00076CF3" w:rsidRPr="00E9625E" w:rsidRDefault="00E9625E" w:rsidP="00E9625E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Improvement Program FY25 – FY29 update</w:t>
      </w:r>
    </w:p>
    <w:p w14:paraId="439F31B9" w14:textId="32D5105B" w:rsidR="00E9625E" w:rsidRPr="00E9625E" w:rsidRDefault="00E9625E" w:rsidP="00E9625E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Budget FY25 update</w:t>
      </w:r>
    </w:p>
    <w:p w14:paraId="0847459E" w14:textId="068F2121" w:rsidR="00E9625E" w:rsidRPr="00E9625E" w:rsidRDefault="00E9625E" w:rsidP="00E9625E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 Stream Task Force update</w:t>
      </w:r>
    </w:p>
    <w:p w14:paraId="016A0DE5" w14:textId="5B920754" w:rsidR="00E9625E" w:rsidRPr="00705698" w:rsidRDefault="00E9625E" w:rsidP="00E9625E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A Committee update</w:t>
      </w:r>
    </w:p>
    <w:p w14:paraId="57A3ADC5" w14:textId="2598B434" w:rsidR="00D0307A" w:rsidRDefault="00D0307A" w:rsidP="00D030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business to come before the Town Administrator and the Board not anticipated at the time of this postin</w:t>
      </w:r>
      <w:r w:rsidR="00C80BE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B30CA" w14:textId="77777777" w:rsidR="00065ED8" w:rsidRDefault="00065ED8" w:rsidP="007F3C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627F8" w14:textId="32A2DE47" w:rsidR="00C82184" w:rsidRDefault="00C82184" w:rsidP="00C821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521FB">
        <w:rPr>
          <w:rFonts w:ascii="Times New Roman" w:hAnsi="Times New Roman" w:cs="Times New Roman"/>
          <w:b/>
          <w:bCs/>
          <w:sz w:val="24"/>
          <w:szCs w:val="24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sideration of Change in Employee Health Insurance</w:t>
      </w:r>
    </w:p>
    <w:p w14:paraId="3D183AFF" w14:textId="77777777" w:rsidR="00C82184" w:rsidRDefault="00C82184" w:rsidP="00C82184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municipal health insurance by Sue Shillue, Cook &amp; Co. Insurance</w:t>
      </w:r>
    </w:p>
    <w:p w14:paraId="659C23AC" w14:textId="77777777" w:rsidR="00C82184" w:rsidRDefault="00C82184" w:rsidP="00C82184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2023 Insurance Advisory Committee meetings</w:t>
      </w:r>
    </w:p>
    <w:p w14:paraId="321171ED" w14:textId="77777777" w:rsidR="00C82184" w:rsidRDefault="00C82184" w:rsidP="00C82184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86F02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invoking M.G.L. Ch. 32B Sections 21 to 23 to engage in the process to change employee health insurance benefits.</w:t>
      </w:r>
    </w:p>
    <w:p w14:paraId="46C340C2" w14:textId="77777777" w:rsidR="009521FB" w:rsidRDefault="009521FB" w:rsidP="009521F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business to come before the Town Administrator and the Board not anticipated at the time of this posting.</w:t>
      </w:r>
    </w:p>
    <w:p w14:paraId="55A8C610" w14:textId="77777777" w:rsidR="009521FB" w:rsidRPr="00586F02" w:rsidRDefault="009521FB" w:rsidP="009521F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6275EA1" w14:textId="77777777" w:rsidR="00C82184" w:rsidRDefault="00C82184" w:rsidP="007F3C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4E4CB" w14:textId="2510040D" w:rsidR="00247743" w:rsidRPr="007F3C61" w:rsidRDefault="000E417F" w:rsidP="007F3C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5E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21F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332859" w:rsidRPr="00F82AC5">
        <w:rPr>
          <w:rFonts w:ascii="Times New Roman" w:hAnsi="Times New Roman" w:cs="Times New Roman"/>
          <w:b/>
          <w:bCs/>
          <w:sz w:val="24"/>
          <w:szCs w:val="24"/>
        </w:rPr>
        <w:t xml:space="preserve"> PM </w:t>
      </w:r>
      <w:r w:rsidR="00332859" w:rsidRPr="00F82AC5">
        <w:rPr>
          <w:rFonts w:ascii="Times New Roman" w:hAnsi="Times New Roman" w:cs="Times New Roman"/>
          <w:b/>
          <w:bCs/>
          <w:sz w:val="24"/>
          <w:szCs w:val="24"/>
        </w:rPr>
        <w:tab/>
        <w:t>Routines</w:t>
      </w:r>
    </w:p>
    <w:p w14:paraId="6AE5B57A" w14:textId="58E6D6F9" w:rsidR="00770ECE" w:rsidRDefault="00770ECE" w:rsidP="00C60B1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s</w:t>
      </w:r>
    </w:p>
    <w:p w14:paraId="151389B8" w14:textId="3E129B89" w:rsidR="00C60B12" w:rsidRDefault="00C60B12" w:rsidP="00C60B1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3C86BB80" w14:textId="77777777" w:rsidR="00C60B12" w:rsidRDefault="00C60B12" w:rsidP="00C60B1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</w:p>
    <w:p w14:paraId="4438B720" w14:textId="77777777" w:rsidR="00C60B12" w:rsidRDefault="00C60B12" w:rsidP="00C60B1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nd Non-School Warrants</w:t>
      </w:r>
    </w:p>
    <w:p w14:paraId="7B21C8E7" w14:textId="2C14DE01" w:rsidR="00806935" w:rsidRDefault="00806935" w:rsidP="008069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85102" w14:textId="77777777" w:rsidR="00C975E9" w:rsidRDefault="00C975E9" w:rsidP="00C975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C8F6" w14:textId="4E0C9766" w:rsidR="00C975E9" w:rsidRDefault="000E417F" w:rsidP="00C975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47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21F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C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5E9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C975E9">
        <w:rPr>
          <w:rFonts w:ascii="Times New Roman" w:hAnsi="Times New Roman" w:cs="Times New Roman"/>
          <w:b/>
          <w:bCs/>
          <w:sz w:val="24"/>
          <w:szCs w:val="24"/>
        </w:rPr>
        <w:tab/>
        <w:t>Any other business to come before the Board</w:t>
      </w:r>
    </w:p>
    <w:p w14:paraId="5D7DAF9D" w14:textId="77777777" w:rsidR="009521FB" w:rsidRDefault="009521FB" w:rsidP="00C975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425EB" w14:textId="77777777" w:rsidR="009521FB" w:rsidRDefault="009521FB" w:rsidP="009521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0332" w14:textId="56715481" w:rsidR="009521FB" w:rsidRDefault="009521FB" w:rsidP="009521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5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xecutive Session</w:t>
      </w:r>
    </w:p>
    <w:p w14:paraId="54CA01F6" w14:textId="2D9D3423" w:rsidR="00F00C9A" w:rsidRPr="009521FB" w:rsidRDefault="009521FB" w:rsidP="009521FB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521FB">
        <w:rPr>
          <w:rFonts w:ascii="Times New Roman" w:hAnsi="Times New Roman" w:cs="Times New Roman"/>
          <w:sz w:val="24"/>
          <w:szCs w:val="24"/>
        </w:rPr>
        <w:t>To conduct strategy session in preparation for negotiations with the Public Employee Commission (PEC)</w:t>
      </w:r>
    </w:p>
    <w:p w14:paraId="39AFCF73" w14:textId="77777777" w:rsidR="00F247FC" w:rsidRDefault="00F247FC" w:rsidP="00D573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811BF" w14:textId="77777777" w:rsidR="00F247FC" w:rsidRDefault="00F247FC" w:rsidP="00D573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EBE3F" w14:textId="7DADB702" w:rsidR="00806935" w:rsidRDefault="00F247FC" w:rsidP="00D573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3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935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7BF53B8C" w14:textId="77777777" w:rsidR="00806935" w:rsidRDefault="00806935" w:rsidP="008069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8BA6F" w14:textId="2BA811ED" w:rsidR="00822D83" w:rsidRPr="005B6877" w:rsidRDefault="00806935" w:rsidP="005B687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 – </w:t>
      </w:r>
      <w:r w:rsidR="004B7F96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1</w:t>
      </w:r>
      <w:r w:rsidR="00346AC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346AC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sectPr w:rsidR="00822D83" w:rsidRPr="005B6877" w:rsidSect="009E710E">
      <w:headerReference w:type="first" r:id="rId9"/>
      <w:pgSz w:w="12240" w:h="15840"/>
      <w:pgMar w:top="1008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329B" w14:textId="77777777" w:rsidR="00806935" w:rsidRDefault="00806935" w:rsidP="00806935">
      <w:pPr>
        <w:spacing w:after="0" w:line="240" w:lineRule="auto"/>
      </w:pPr>
      <w:r>
        <w:separator/>
      </w:r>
    </w:p>
  </w:endnote>
  <w:endnote w:type="continuationSeparator" w:id="0">
    <w:p w14:paraId="1F66E101" w14:textId="77777777" w:rsidR="00806935" w:rsidRDefault="00806935" w:rsidP="0080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AC6A" w14:textId="77777777" w:rsidR="00806935" w:rsidRDefault="00806935" w:rsidP="00806935">
      <w:pPr>
        <w:spacing w:after="0" w:line="240" w:lineRule="auto"/>
      </w:pPr>
      <w:r>
        <w:separator/>
      </w:r>
    </w:p>
  </w:footnote>
  <w:footnote w:type="continuationSeparator" w:id="0">
    <w:p w14:paraId="2EE4C22B" w14:textId="77777777" w:rsidR="00806935" w:rsidRDefault="00806935" w:rsidP="0080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C556" w14:textId="77777777" w:rsidR="00806935" w:rsidRDefault="00806935" w:rsidP="00806935">
    <w:pPr>
      <w:jc w:val="center"/>
    </w:pPr>
    <w:r>
      <w:rPr>
        <w:noProof/>
        <w:sz w:val="20"/>
      </w:rPr>
      <w:drawing>
        <wp:inline distT="0" distB="0" distL="0" distR="0" wp14:anchorId="4BEBDF93" wp14:editId="32ECF4A7">
          <wp:extent cx="900889" cy="877824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0889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12D3F" w14:textId="477273DF" w:rsidR="00806935" w:rsidRPr="00806935" w:rsidRDefault="00806935" w:rsidP="00806935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31406E">
      <w:rPr>
        <w:rFonts w:ascii="Times New Roman" w:hAnsi="Times New Roman" w:cs="Times New Roman"/>
        <w:b/>
        <w:bCs/>
        <w:sz w:val="28"/>
        <w:szCs w:val="28"/>
      </w:rPr>
      <w:t>BOXFORD SELECT BOAR</w:t>
    </w:r>
    <w:r>
      <w:rPr>
        <w:rFonts w:ascii="Times New Roman" w:hAnsi="Times New Roman" w:cs="Times New Roman"/>
        <w:b/>
        <w:bCs/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648"/>
    <w:multiLevelType w:val="hybridMultilevel"/>
    <w:tmpl w:val="37D6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0DE"/>
    <w:multiLevelType w:val="hybridMultilevel"/>
    <w:tmpl w:val="14E03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65A0B"/>
    <w:multiLevelType w:val="hybridMultilevel"/>
    <w:tmpl w:val="2AD0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37556"/>
    <w:multiLevelType w:val="hybridMultilevel"/>
    <w:tmpl w:val="7528E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75F75"/>
    <w:multiLevelType w:val="hybridMultilevel"/>
    <w:tmpl w:val="CC7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2E7B"/>
    <w:multiLevelType w:val="hybridMultilevel"/>
    <w:tmpl w:val="BA62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11647"/>
    <w:multiLevelType w:val="hybridMultilevel"/>
    <w:tmpl w:val="B77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7368"/>
    <w:multiLevelType w:val="hybridMultilevel"/>
    <w:tmpl w:val="6B5E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539"/>
    <w:multiLevelType w:val="hybridMultilevel"/>
    <w:tmpl w:val="D9761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F1B43"/>
    <w:multiLevelType w:val="hybridMultilevel"/>
    <w:tmpl w:val="2758E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02A9F"/>
    <w:multiLevelType w:val="hybridMultilevel"/>
    <w:tmpl w:val="8F821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1124B"/>
    <w:multiLevelType w:val="hybridMultilevel"/>
    <w:tmpl w:val="BFFA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67D76"/>
    <w:multiLevelType w:val="hybridMultilevel"/>
    <w:tmpl w:val="1C3A3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A52E9"/>
    <w:multiLevelType w:val="hybridMultilevel"/>
    <w:tmpl w:val="6740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157A2"/>
    <w:multiLevelType w:val="hybridMultilevel"/>
    <w:tmpl w:val="42D8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32798"/>
    <w:multiLevelType w:val="hybridMultilevel"/>
    <w:tmpl w:val="617429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B92B09"/>
    <w:multiLevelType w:val="hybridMultilevel"/>
    <w:tmpl w:val="562C3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AD2909"/>
    <w:multiLevelType w:val="hybridMultilevel"/>
    <w:tmpl w:val="11684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544F3"/>
    <w:multiLevelType w:val="hybridMultilevel"/>
    <w:tmpl w:val="BC302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2692F"/>
    <w:multiLevelType w:val="hybridMultilevel"/>
    <w:tmpl w:val="F684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5518"/>
    <w:multiLevelType w:val="hybridMultilevel"/>
    <w:tmpl w:val="9684A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2555F"/>
    <w:multiLevelType w:val="hybridMultilevel"/>
    <w:tmpl w:val="B14AD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A72B5"/>
    <w:multiLevelType w:val="hybridMultilevel"/>
    <w:tmpl w:val="D79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26BA9"/>
    <w:multiLevelType w:val="hybridMultilevel"/>
    <w:tmpl w:val="DDD28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37020"/>
    <w:multiLevelType w:val="hybridMultilevel"/>
    <w:tmpl w:val="92624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914FDA"/>
    <w:multiLevelType w:val="hybridMultilevel"/>
    <w:tmpl w:val="05DE6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774AD"/>
    <w:multiLevelType w:val="hybridMultilevel"/>
    <w:tmpl w:val="D992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2B6E2F"/>
    <w:multiLevelType w:val="hybridMultilevel"/>
    <w:tmpl w:val="BE08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0A7FEE"/>
    <w:multiLevelType w:val="hybridMultilevel"/>
    <w:tmpl w:val="5792F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F7645"/>
    <w:multiLevelType w:val="hybridMultilevel"/>
    <w:tmpl w:val="F0E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230EF"/>
    <w:multiLevelType w:val="hybridMultilevel"/>
    <w:tmpl w:val="17789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401256"/>
    <w:multiLevelType w:val="hybridMultilevel"/>
    <w:tmpl w:val="9CACE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262450"/>
    <w:multiLevelType w:val="hybridMultilevel"/>
    <w:tmpl w:val="AD1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B7C57"/>
    <w:multiLevelType w:val="hybridMultilevel"/>
    <w:tmpl w:val="252A1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26D"/>
    <w:multiLevelType w:val="hybridMultilevel"/>
    <w:tmpl w:val="EDE8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44B0"/>
    <w:multiLevelType w:val="hybridMultilevel"/>
    <w:tmpl w:val="C1C06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AF76DB"/>
    <w:multiLevelType w:val="hybridMultilevel"/>
    <w:tmpl w:val="EE50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6305B"/>
    <w:multiLevelType w:val="hybridMultilevel"/>
    <w:tmpl w:val="ACFA8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8816E6"/>
    <w:multiLevelType w:val="hybridMultilevel"/>
    <w:tmpl w:val="4DB0D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42462B"/>
    <w:multiLevelType w:val="hybridMultilevel"/>
    <w:tmpl w:val="3634E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E71B84"/>
    <w:multiLevelType w:val="hybridMultilevel"/>
    <w:tmpl w:val="8A46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481247"/>
    <w:multiLevelType w:val="hybridMultilevel"/>
    <w:tmpl w:val="B2AAC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FC60CB"/>
    <w:multiLevelType w:val="hybridMultilevel"/>
    <w:tmpl w:val="209E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E5DC0"/>
    <w:multiLevelType w:val="hybridMultilevel"/>
    <w:tmpl w:val="9600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017BE"/>
    <w:multiLevelType w:val="hybridMultilevel"/>
    <w:tmpl w:val="238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27DD1"/>
    <w:multiLevelType w:val="hybridMultilevel"/>
    <w:tmpl w:val="1D2A2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BE1968"/>
    <w:multiLevelType w:val="hybridMultilevel"/>
    <w:tmpl w:val="CC16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873791">
    <w:abstractNumId w:val="23"/>
  </w:num>
  <w:num w:numId="2" w16cid:durableId="1834250438">
    <w:abstractNumId w:val="33"/>
  </w:num>
  <w:num w:numId="3" w16cid:durableId="1604220178">
    <w:abstractNumId w:val="11"/>
  </w:num>
  <w:num w:numId="4" w16cid:durableId="563834339">
    <w:abstractNumId w:val="45"/>
  </w:num>
  <w:num w:numId="5" w16cid:durableId="1036004232">
    <w:abstractNumId w:val="24"/>
  </w:num>
  <w:num w:numId="6" w16cid:durableId="746263897">
    <w:abstractNumId w:val="24"/>
  </w:num>
  <w:num w:numId="7" w16cid:durableId="1420102092">
    <w:abstractNumId w:val="11"/>
  </w:num>
  <w:num w:numId="8" w16cid:durableId="2109501099">
    <w:abstractNumId w:val="43"/>
  </w:num>
  <w:num w:numId="9" w16cid:durableId="162476586">
    <w:abstractNumId w:val="18"/>
  </w:num>
  <w:num w:numId="10" w16cid:durableId="1481340814">
    <w:abstractNumId w:val="37"/>
  </w:num>
  <w:num w:numId="11" w16cid:durableId="486479480">
    <w:abstractNumId w:val="12"/>
  </w:num>
  <w:num w:numId="12" w16cid:durableId="1709989672">
    <w:abstractNumId w:val="21"/>
  </w:num>
  <w:num w:numId="13" w16cid:durableId="308824258">
    <w:abstractNumId w:val="44"/>
  </w:num>
  <w:num w:numId="14" w16cid:durableId="1666587808">
    <w:abstractNumId w:val="28"/>
  </w:num>
  <w:num w:numId="15" w16cid:durableId="193004634">
    <w:abstractNumId w:val="14"/>
  </w:num>
  <w:num w:numId="16" w16cid:durableId="1163735403">
    <w:abstractNumId w:val="0"/>
  </w:num>
  <w:num w:numId="17" w16cid:durableId="1676688563">
    <w:abstractNumId w:val="35"/>
  </w:num>
  <w:num w:numId="18" w16cid:durableId="1793472657">
    <w:abstractNumId w:val="29"/>
  </w:num>
  <w:num w:numId="19" w16cid:durableId="390276166">
    <w:abstractNumId w:val="26"/>
  </w:num>
  <w:num w:numId="20" w16cid:durableId="1477331034">
    <w:abstractNumId w:val="38"/>
  </w:num>
  <w:num w:numId="21" w16cid:durableId="1573396225">
    <w:abstractNumId w:val="15"/>
  </w:num>
  <w:num w:numId="22" w16cid:durableId="1870871878">
    <w:abstractNumId w:val="38"/>
  </w:num>
  <w:num w:numId="23" w16cid:durableId="1330715647">
    <w:abstractNumId w:val="22"/>
  </w:num>
  <w:num w:numId="24" w16cid:durableId="1907759703">
    <w:abstractNumId w:val="13"/>
  </w:num>
  <w:num w:numId="25" w16cid:durableId="2018539351">
    <w:abstractNumId w:val="2"/>
  </w:num>
  <w:num w:numId="26" w16cid:durableId="775444486">
    <w:abstractNumId w:val="16"/>
  </w:num>
  <w:num w:numId="27" w16cid:durableId="1366368924">
    <w:abstractNumId w:val="27"/>
  </w:num>
  <w:num w:numId="28" w16cid:durableId="634986746">
    <w:abstractNumId w:val="34"/>
  </w:num>
  <w:num w:numId="29" w16cid:durableId="161898373">
    <w:abstractNumId w:val="19"/>
  </w:num>
  <w:num w:numId="30" w16cid:durableId="603802117">
    <w:abstractNumId w:val="36"/>
  </w:num>
  <w:num w:numId="31" w16cid:durableId="1517234135">
    <w:abstractNumId w:val="8"/>
  </w:num>
  <w:num w:numId="32" w16cid:durableId="1545871036">
    <w:abstractNumId w:val="45"/>
  </w:num>
  <w:num w:numId="33" w16cid:durableId="1613828553">
    <w:abstractNumId w:val="4"/>
  </w:num>
  <w:num w:numId="34" w16cid:durableId="1616669954">
    <w:abstractNumId w:val="20"/>
  </w:num>
  <w:num w:numId="35" w16cid:durableId="2126387258">
    <w:abstractNumId w:val="5"/>
  </w:num>
  <w:num w:numId="36" w16cid:durableId="365330329">
    <w:abstractNumId w:val="39"/>
  </w:num>
  <w:num w:numId="37" w16cid:durableId="1613316413">
    <w:abstractNumId w:val="46"/>
  </w:num>
  <w:num w:numId="38" w16cid:durableId="1375421105">
    <w:abstractNumId w:val="30"/>
  </w:num>
  <w:num w:numId="39" w16cid:durableId="230822044">
    <w:abstractNumId w:val="32"/>
  </w:num>
  <w:num w:numId="40" w16cid:durableId="1709838086">
    <w:abstractNumId w:val="10"/>
  </w:num>
  <w:num w:numId="41" w16cid:durableId="774709243">
    <w:abstractNumId w:val="1"/>
  </w:num>
  <w:num w:numId="42" w16cid:durableId="757335315">
    <w:abstractNumId w:val="31"/>
  </w:num>
  <w:num w:numId="43" w16cid:durableId="1239947911">
    <w:abstractNumId w:val="41"/>
  </w:num>
  <w:num w:numId="44" w16cid:durableId="587033463">
    <w:abstractNumId w:val="42"/>
  </w:num>
  <w:num w:numId="45" w16cid:durableId="1723597192">
    <w:abstractNumId w:val="40"/>
  </w:num>
  <w:num w:numId="46" w16cid:durableId="1474443994">
    <w:abstractNumId w:val="3"/>
  </w:num>
  <w:num w:numId="47" w16cid:durableId="1331446468">
    <w:abstractNumId w:val="6"/>
  </w:num>
  <w:num w:numId="48" w16cid:durableId="2116050881">
    <w:abstractNumId w:val="25"/>
  </w:num>
  <w:num w:numId="49" w16cid:durableId="678233778">
    <w:abstractNumId w:val="7"/>
  </w:num>
  <w:num w:numId="50" w16cid:durableId="1248267779">
    <w:abstractNumId w:val="17"/>
  </w:num>
  <w:num w:numId="51" w16cid:durableId="1098477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35"/>
    <w:rsid w:val="00007AC0"/>
    <w:rsid w:val="00030A28"/>
    <w:rsid w:val="000424F9"/>
    <w:rsid w:val="00062D29"/>
    <w:rsid w:val="000655DD"/>
    <w:rsid w:val="00065ED8"/>
    <w:rsid w:val="00076CF3"/>
    <w:rsid w:val="0008438C"/>
    <w:rsid w:val="00087F43"/>
    <w:rsid w:val="000A7C49"/>
    <w:rsid w:val="000E329E"/>
    <w:rsid w:val="000E417F"/>
    <w:rsid w:val="000E7AED"/>
    <w:rsid w:val="0014665B"/>
    <w:rsid w:val="00164395"/>
    <w:rsid w:val="00176ED6"/>
    <w:rsid w:val="0018620E"/>
    <w:rsid w:val="001A0E9D"/>
    <w:rsid w:val="001A5461"/>
    <w:rsid w:val="001E239C"/>
    <w:rsid w:val="001E6CAC"/>
    <w:rsid w:val="00200C23"/>
    <w:rsid w:val="00213768"/>
    <w:rsid w:val="00213DA4"/>
    <w:rsid w:val="002324ED"/>
    <w:rsid w:val="00247743"/>
    <w:rsid w:val="002656A5"/>
    <w:rsid w:val="00271D7B"/>
    <w:rsid w:val="00283CCC"/>
    <w:rsid w:val="00285646"/>
    <w:rsid w:val="0029315B"/>
    <w:rsid w:val="002A2CF5"/>
    <w:rsid w:val="002A63BB"/>
    <w:rsid w:val="002A6F6C"/>
    <w:rsid w:val="002B0514"/>
    <w:rsid w:val="002C0951"/>
    <w:rsid w:val="002C3FA9"/>
    <w:rsid w:val="002D1C7A"/>
    <w:rsid w:val="002D358C"/>
    <w:rsid w:val="002F6EBF"/>
    <w:rsid w:val="00301F36"/>
    <w:rsid w:val="00305836"/>
    <w:rsid w:val="003227F7"/>
    <w:rsid w:val="00332859"/>
    <w:rsid w:val="003410FD"/>
    <w:rsid w:val="00344945"/>
    <w:rsid w:val="00346ACD"/>
    <w:rsid w:val="00387EEB"/>
    <w:rsid w:val="003C3A01"/>
    <w:rsid w:val="003D4D26"/>
    <w:rsid w:val="003D7056"/>
    <w:rsid w:val="003E052E"/>
    <w:rsid w:val="003E2030"/>
    <w:rsid w:val="003E7285"/>
    <w:rsid w:val="003F5E9F"/>
    <w:rsid w:val="003F70D4"/>
    <w:rsid w:val="00412D82"/>
    <w:rsid w:val="00420D5D"/>
    <w:rsid w:val="004316C3"/>
    <w:rsid w:val="00431B66"/>
    <w:rsid w:val="00457B08"/>
    <w:rsid w:val="00467778"/>
    <w:rsid w:val="00480003"/>
    <w:rsid w:val="00494221"/>
    <w:rsid w:val="00497DE8"/>
    <w:rsid w:val="004A4469"/>
    <w:rsid w:val="004B1BB0"/>
    <w:rsid w:val="004B4573"/>
    <w:rsid w:val="004B7F96"/>
    <w:rsid w:val="004C77FA"/>
    <w:rsid w:val="004E27BA"/>
    <w:rsid w:val="004E61F3"/>
    <w:rsid w:val="004F56EB"/>
    <w:rsid w:val="004F58F0"/>
    <w:rsid w:val="0053217F"/>
    <w:rsid w:val="0054406E"/>
    <w:rsid w:val="005462E3"/>
    <w:rsid w:val="005546C1"/>
    <w:rsid w:val="00562506"/>
    <w:rsid w:val="0057589D"/>
    <w:rsid w:val="005837D8"/>
    <w:rsid w:val="00586F02"/>
    <w:rsid w:val="00590F17"/>
    <w:rsid w:val="005A5603"/>
    <w:rsid w:val="005B6877"/>
    <w:rsid w:val="005D6948"/>
    <w:rsid w:val="005E411C"/>
    <w:rsid w:val="005E7D4D"/>
    <w:rsid w:val="005F7CEA"/>
    <w:rsid w:val="00605CA8"/>
    <w:rsid w:val="006120EF"/>
    <w:rsid w:val="006138E3"/>
    <w:rsid w:val="00622A74"/>
    <w:rsid w:val="006420DA"/>
    <w:rsid w:val="00657198"/>
    <w:rsid w:val="00661688"/>
    <w:rsid w:val="006A5866"/>
    <w:rsid w:val="006D01D3"/>
    <w:rsid w:val="006D2B60"/>
    <w:rsid w:val="006E2392"/>
    <w:rsid w:val="006E25D2"/>
    <w:rsid w:val="006F3706"/>
    <w:rsid w:val="00705698"/>
    <w:rsid w:val="00706032"/>
    <w:rsid w:val="00707AA0"/>
    <w:rsid w:val="00710EB5"/>
    <w:rsid w:val="00731B48"/>
    <w:rsid w:val="00744C49"/>
    <w:rsid w:val="00747655"/>
    <w:rsid w:val="00762F22"/>
    <w:rsid w:val="0076587F"/>
    <w:rsid w:val="00770ECE"/>
    <w:rsid w:val="007803AE"/>
    <w:rsid w:val="0078208A"/>
    <w:rsid w:val="007A3775"/>
    <w:rsid w:val="007C5BF7"/>
    <w:rsid w:val="007F0A68"/>
    <w:rsid w:val="007F3C61"/>
    <w:rsid w:val="0080007B"/>
    <w:rsid w:val="00806935"/>
    <w:rsid w:val="00814FB9"/>
    <w:rsid w:val="00822D83"/>
    <w:rsid w:val="00832EE8"/>
    <w:rsid w:val="008439F0"/>
    <w:rsid w:val="00843E9F"/>
    <w:rsid w:val="0086287F"/>
    <w:rsid w:val="00863E8B"/>
    <w:rsid w:val="008834A0"/>
    <w:rsid w:val="008A0238"/>
    <w:rsid w:val="008B37A2"/>
    <w:rsid w:val="008B44A7"/>
    <w:rsid w:val="008B5B4F"/>
    <w:rsid w:val="008E4704"/>
    <w:rsid w:val="008F0E61"/>
    <w:rsid w:val="00904467"/>
    <w:rsid w:val="009101A1"/>
    <w:rsid w:val="009112FC"/>
    <w:rsid w:val="00911587"/>
    <w:rsid w:val="00915372"/>
    <w:rsid w:val="009238ED"/>
    <w:rsid w:val="00925B94"/>
    <w:rsid w:val="0093084E"/>
    <w:rsid w:val="0093152E"/>
    <w:rsid w:val="009521FB"/>
    <w:rsid w:val="0097648C"/>
    <w:rsid w:val="00980E96"/>
    <w:rsid w:val="00981AAF"/>
    <w:rsid w:val="00993126"/>
    <w:rsid w:val="009949E1"/>
    <w:rsid w:val="009978C8"/>
    <w:rsid w:val="009B2E54"/>
    <w:rsid w:val="009C430E"/>
    <w:rsid w:val="009C54E3"/>
    <w:rsid w:val="009D0843"/>
    <w:rsid w:val="009D175A"/>
    <w:rsid w:val="009D535E"/>
    <w:rsid w:val="009D744B"/>
    <w:rsid w:val="009E422F"/>
    <w:rsid w:val="009E710E"/>
    <w:rsid w:val="009F5842"/>
    <w:rsid w:val="009F6678"/>
    <w:rsid w:val="00A25098"/>
    <w:rsid w:val="00A45100"/>
    <w:rsid w:val="00A63F37"/>
    <w:rsid w:val="00AB086B"/>
    <w:rsid w:val="00AB16E3"/>
    <w:rsid w:val="00B02AFC"/>
    <w:rsid w:val="00B13F63"/>
    <w:rsid w:val="00B15496"/>
    <w:rsid w:val="00B2194B"/>
    <w:rsid w:val="00B23225"/>
    <w:rsid w:val="00B523B9"/>
    <w:rsid w:val="00B66DA4"/>
    <w:rsid w:val="00B925F9"/>
    <w:rsid w:val="00B9512B"/>
    <w:rsid w:val="00BA0F23"/>
    <w:rsid w:val="00BA58FF"/>
    <w:rsid w:val="00BE4601"/>
    <w:rsid w:val="00BF376D"/>
    <w:rsid w:val="00C05E9E"/>
    <w:rsid w:val="00C20979"/>
    <w:rsid w:val="00C239A1"/>
    <w:rsid w:val="00C30644"/>
    <w:rsid w:val="00C3232B"/>
    <w:rsid w:val="00C405AF"/>
    <w:rsid w:val="00C41BD6"/>
    <w:rsid w:val="00C44851"/>
    <w:rsid w:val="00C60B12"/>
    <w:rsid w:val="00C66CAB"/>
    <w:rsid w:val="00C80BEA"/>
    <w:rsid w:val="00C82184"/>
    <w:rsid w:val="00C85532"/>
    <w:rsid w:val="00C85C83"/>
    <w:rsid w:val="00C975E9"/>
    <w:rsid w:val="00C97C70"/>
    <w:rsid w:val="00CA1D8E"/>
    <w:rsid w:val="00CB2AEC"/>
    <w:rsid w:val="00CB6958"/>
    <w:rsid w:val="00CC34EA"/>
    <w:rsid w:val="00CF5CDE"/>
    <w:rsid w:val="00D0307A"/>
    <w:rsid w:val="00D15F22"/>
    <w:rsid w:val="00D25730"/>
    <w:rsid w:val="00D322CE"/>
    <w:rsid w:val="00D530A0"/>
    <w:rsid w:val="00D5387B"/>
    <w:rsid w:val="00D5411C"/>
    <w:rsid w:val="00D5737C"/>
    <w:rsid w:val="00D74C90"/>
    <w:rsid w:val="00D964C4"/>
    <w:rsid w:val="00DC7845"/>
    <w:rsid w:val="00E0451E"/>
    <w:rsid w:val="00E04DAA"/>
    <w:rsid w:val="00E323E8"/>
    <w:rsid w:val="00E567A0"/>
    <w:rsid w:val="00E665B2"/>
    <w:rsid w:val="00E749E7"/>
    <w:rsid w:val="00E770CA"/>
    <w:rsid w:val="00E9625E"/>
    <w:rsid w:val="00EA00AD"/>
    <w:rsid w:val="00EA1A8C"/>
    <w:rsid w:val="00EA2D17"/>
    <w:rsid w:val="00EA77F4"/>
    <w:rsid w:val="00EB1FF7"/>
    <w:rsid w:val="00EB6E31"/>
    <w:rsid w:val="00EC053E"/>
    <w:rsid w:val="00EE3636"/>
    <w:rsid w:val="00EE7D14"/>
    <w:rsid w:val="00F00C9A"/>
    <w:rsid w:val="00F01A8C"/>
    <w:rsid w:val="00F11C4D"/>
    <w:rsid w:val="00F13171"/>
    <w:rsid w:val="00F172B8"/>
    <w:rsid w:val="00F17AE9"/>
    <w:rsid w:val="00F22690"/>
    <w:rsid w:val="00F247FC"/>
    <w:rsid w:val="00F25A6C"/>
    <w:rsid w:val="00F31D1A"/>
    <w:rsid w:val="00F3624F"/>
    <w:rsid w:val="00F4600E"/>
    <w:rsid w:val="00F56F53"/>
    <w:rsid w:val="00F63F99"/>
    <w:rsid w:val="00F65AA3"/>
    <w:rsid w:val="00F807EA"/>
    <w:rsid w:val="00F82AC5"/>
    <w:rsid w:val="00F9664D"/>
    <w:rsid w:val="00FA0E56"/>
    <w:rsid w:val="00FA7152"/>
    <w:rsid w:val="00FA7346"/>
    <w:rsid w:val="00FB7BB2"/>
    <w:rsid w:val="00FC3D89"/>
    <w:rsid w:val="00FD75D2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A61CA"/>
  <w15:chartTrackingRefBased/>
  <w15:docId w15:val="{6B0A0E23-C1F8-44A3-B7F9-8B08E7D4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9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69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35"/>
  </w:style>
  <w:style w:type="paragraph" w:styleId="Footer">
    <w:name w:val="footer"/>
    <w:basedOn w:val="Normal"/>
    <w:link w:val="FooterChar"/>
    <w:uiPriority w:val="99"/>
    <w:unhideWhenUsed/>
    <w:rsid w:val="0080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35"/>
  </w:style>
  <w:style w:type="character" w:styleId="UnresolvedMention">
    <w:name w:val="Unresolved Mention"/>
    <w:basedOn w:val="DefaultParagraphFont"/>
    <w:uiPriority w:val="99"/>
    <w:semiHidden/>
    <w:unhideWhenUsed/>
    <w:rsid w:val="002D1C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E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57412201?pwd=WFlUWU1PS1c2NGNuZUJ3TERNbWp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9C5C-5093-4015-B033-254B2FE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ogan</dc:creator>
  <cp:keywords/>
  <dc:description/>
  <cp:lastModifiedBy>Matt Coogan</cp:lastModifiedBy>
  <cp:revision>2</cp:revision>
  <cp:lastPrinted>2024-01-10T15:05:00Z</cp:lastPrinted>
  <dcterms:created xsi:type="dcterms:W3CDTF">2024-01-18T20:24:00Z</dcterms:created>
  <dcterms:modified xsi:type="dcterms:W3CDTF">2024-01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9156b0d8171b7bbbd09b06e3f26d0e8ce0a882b1ba62ce694634e11fe128c</vt:lpwstr>
  </property>
</Properties>
</file>